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846"/>
        <w:gridCol w:w="2318"/>
        <w:gridCol w:w="2624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方雨凝</w:t>
            </w:r>
          </w:p>
        </w:tc>
        <w:tc>
          <w:tcPr>
            <w:tcW w:w="123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    女</w:t>
            </w:r>
          </w:p>
        </w:tc>
        <w:tc>
          <w:tcPr>
            <w:tcW w:w="139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 2002.06.27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P</w:t>
            </w:r>
            <w:r>
              <w:rPr>
                <w:rFonts w:hint="eastAsia" w:ascii="微软雅黑" w:hAnsi="微软雅黑" w:eastAsia="微软雅黑" w:cs="Arial Unicode MS"/>
                <w:b/>
              </w:rPr>
              <w:t>hoto</w:t>
            </w:r>
          </w:p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江西景德镇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   茶学</w:t>
            </w:r>
          </w:p>
        </w:tc>
        <w:tc>
          <w:tcPr>
            <w:tcW w:w="139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 农学院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3200100043@zju.edu.cn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3588206913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得意的事：和大家一起策划了GFG，和全站的小朋友一起参与游戏，看着一个活动从无到有，大家玩的也挺开心的~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遗憾的事：还没有当过部门大型活动的组长，有点可惜，只接触到了自己工作内的事，不知道活动整体工作全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有，在院学生会and社团。在社团主要是教学类的部门，主要是精品课程，和在策划部的活动中打工，和求是潮区别还挺大的。学生会和求是潮有点类似，也是一段时间有活动然后策划组织活动，不过学生会没有联系人和与其他部门的联系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收获主要是在茶社学了泡茶ww，在学生会学了写推文，策划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为爱发电。我个人参与这么多社团组织活动（3个不知道算不算多）是因为高中没参与过，想多参与社团活动增长见识，学点东西，多认识一些朋友。选择这些社团/组织当然是因为喜欢啦，有吸引我的地方。比如我来求是潮之前就久仰大名，听说潮人有很大大佬，这是一个超级厉害神秘的组织（而且名字也很潮）。进来之后，果不其然，大家都很nice，工作的动力主要是能和很好的队友一起工作，看着一个个活动从无到有，从策划案中构建成实例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至于如何提高积极性，我觉得有条件的话可以有奖励机制，当然可能有点不切实际，社团组织没必要太功利化。我觉得要提高积极性，主要还是得靠大家营造一个良好的组织氛围，让大家其乐融融的在一起工作，当然这是靠大家一起努力的。还有就是平时的活动工作可以更有针对性一些，让大家切实感觉到学到了什么，收获了什么，自己做的是有意义的，并且有趣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我参加组织的初衷，认识更多的朋友，学到课本外的知识。无论是做年鉴还是策划潮毕，都想认识各级的潮友，知道现在正发生或者过去发生的故事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我本人其实有点社恐，也没领导能力，对留任当管层也没啥想法。如果一定要说的话，我愿当条咸鱼，只做分内事，做好本职工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C求是潮2020-2021年鉴，去年入潮面试前有幸翻阅了当时的年鉴，大为震撼，还问了能不能带一份走hh。我觉得那本年鉴做的非常好，不仅是图案、设计、排本方面的优秀（当然这方面很厉害，我一眼看过去就非常喜欢），还有就是看了以后很感到，很想加入这个组织，成为”家人“中的一员。我不会说话，只能夸一句牛B。以上就是选择这个项目的理由，想做一份能触动潮人，能吸引其他人关注加入求是潮的年鉴，并且在此过程中还能认识其他部门的小朋友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但是我本人没什么特长，属于会的不少，但是什么都干不好的那种，但是分配的任务我一定尽力做，空的坑我填上，以上。</w:t>
            </w:r>
            <w:bookmarkStart w:id="0" w:name="_GoBack"/>
            <w:bookmarkEnd w:id="0"/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5715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qFormat/>
    <w:uiPriority w:val="99"/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qFormat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159</TotalTime>
  <ScaleCrop>false</ScaleCrop>
  <LinksUpToDate>false</LinksUpToDate>
  <CharactersWithSpaces>7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X</cp:lastModifiedBy>
  <dcterms:modified xsi:type="dcterms:W3CDTF">2021-05-15T12:47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5526AAED7A44D76B2138307107ABF30</vt:lpwstr>
  </property>
</Properties>
</file>